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6D63C3AA">
            <wp:simplePos x="0" y="0"/>
            <wp:positionH relativeFrom="column">
              <wp:posOffset>2689753</wp:posOffset>
            </wp:positionH>
            <wp:positionV relativeFrom="paragraph">
              <wp:posOffset>-191540</wp:posOffset>
            </wp:positionV>
            <wp:extent cx="445583" cy="587209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3" cy="5872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70DE9B06" w:rsidR="00554C2E" w:rsidRPr="00554C2E" w:rsidRDefault="00C94730" w:rsidP="00C947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7.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№ 87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01C54085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</w:t>
      </w:r>
      <w:r w:rsidR="00C94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образовательного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 средн</w:t>
      </w:r>
      <w:r w:rsidR="00461518">
        <w:rPr>
          <w:rFonts w:ascii="Times New Roman" w:hAnsi="Times New Roman" w:cs="Times New Roman"/>
          <w:b/>
          <w:bCs/>
          <w:sz w:val="28"/>
          <w:szCs w:val="28"/>
        </w:rPr>
        <w:t>яя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еобразовательн</w:t>
      </w:r>
      <w:r w:rsidR="00461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школ</w:t>
      </w:r>
      <w:r w:rsidR="00461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E78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proofErr w:type="gramStart"/>
      <w:r w:rsidR="00C94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Тверской области</w:t>
      </w:r>
    </w:p>
    <w:bookmarkEnd w:id="0"/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4DCD0CF8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33BDF" w:rsidRPr="00B41C6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7BDE9DD3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487ED1B0" w:rsidR="00B87A32" w:rsidRPr="004857B6" w:rsidRDefault="00F6562C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</w:t>
      </w:r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7ABB2193" w:rsidR="00DE4416" w:rsidRPr="004857B6" w:rsidRDefault="00C94730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77F7625E" w:rsidR="00671E2F" w:rsidRDefault="00C94730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07.2024 № 87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C7E1AC" w14:textId="77777777" w:rsidR="00C94730" w:rsidRPr="00461518" w:rsidRDefault="00C94730" w:rsidP="00C94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</w:p>
    <w:p w14:paraId="70AD9190" w14:textId="40399FAC" w:rsidR="00111DD0" w:rsidRDefault="00C94730" w:rsidP="00C94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общеобразовательного учреждения – средн</w:t>
      </w:r>
      <w:r w:rsidR="00461518"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>яя</w:t>
      </w:r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</w:t>
      </w:r>
      <w:r w:rsidR="00461518"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</w:t>
      </w:r>
      <w:r w:rsidR="00461518"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46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16CBDD7" w14:textId="5F7383C8" w:rsidR="00A21DBE" w:rsidRDefault="00A21DB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муниципального бюджетного общеобразовательного учреждения – средняя общеобразовательная школа № </w:t>
      </w:r>
      <w:proofErr w:type="gramStart"/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далее - Устав) следующие</w:t>
      </w:r>
      <w:r w:rsidR="00C94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FF599A" w14:textId="77777777" w:rsidR="0051285A" w:rsidRDefault="0051285A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3FC55" w14:textId="77777777" w:rsidR="00A21DBE" w:rsidRDefault="00A21DB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2D636" w14:textId="0BE87F43" w:rsidR="00207F00" w:rsidRPr="00564134" w:rsidRDefault="00207F0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ЩИЕ ПОЛОЖЕНИЯ</w:t>
      </w:r>
    </w:p>
    <w:p w14:paraId="7E3BECE1" w14:textId="3BE41288" w:rsidR="00A21DBE" w:rsidRDefault="00207F0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3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6A5B056C" w14:textId="341BF15C" w:rsidR="00A21DBE" w:rsidRDefault="00D3304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. Юридический адрес Учреждения: 171090, Тверс</w:t>
      </w:r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область,                 </w:t>
      </w:r>
      <w:proofErr w:type="gramStart"/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зерный, ул. Победы, </w:t>
      </w:r>
      <w:r w:rsidR="00A21DBE" w:rsidRPr="00904A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д</w:t>
      </w:r>
      <w:r w:rsidR="00233BDF" w:rsidRPr="00904A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ом </w:t>
      </w:r>
      <w:r w:rsidR="00233BDF" w:rsidRPr="00233B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04ADA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1ED43396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BA5EF6" w14:textId="37A7C89E" w:rsidR="00207F00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58309139" w14:textId="75C68291" w:rsidR="00A21DBE" w:rsidRDefault="00207F00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14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Фактический адрес Учреждения: 171090, Тверская область,                 </w:t>
      </w:r>
      <w:proofErr w:type="gramStart"/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зерный, ул. Победы, </w:t>
      </w:r>
      <w:r w:rsidR="00A21DBE" w:rsidRPr="00904AD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233BDF" w:rsidRPr="00904AD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3B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DCBC035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B32AE9" w14:textId="3AC82DBD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73D01AE4" w14:textId="0278293B" w:rsidR="00A21DBE" w:rsidRDefault="00207F00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15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Юридический адрес Учредителя: 171090, Россия, Тверская область, </w:t>
      </w:r>
      <w:proofErr w:type="gramStart"/>
      <w:r w:rsidR="005470D1" w:rsidRPr="005470D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547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ный,  ул. Советская, д. 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1C998C5F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85CA44" w14:textId="491C8581" w:rsidR="00207F00" w:rsidRPr="00564134" w:rsidRDefault="00207F00" w:rsidP="00207F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596286" w:rsidRPr="005641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, цели и виды деятельности Учреждения </w:t>
      </w:r>
    </w:p>
    <w:p w14:paraId="77948F0E" w14:textId="2C8F8B6C" w:rsidR="00207F00" w:rsidRDefault="0071279E" w:rsidP="00207F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5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7F0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1B2864BE" w14:textId="6F09D029" w:rsidR="0071279E" w:rsidRDefault="00195373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5 Основными видами деятельности Учреждения является:</w:t>
      </w:r>
    </w:p>
    <w:p w14:paraId="10F963BA" w14:textId="74C599EE" w:rsidR="00564134" w:rsidRPr="00564134" w:rsidRDefault="00564134" w:rsidP="0056413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основных общеобразовательных программ начального общего образования;</w:t>
      </w:r>
    </w:p>
    <w:p w14:paraId="4A7380FB" w14:textId="0AEB9F3B" w:rsidR="00564134" w:rsidRPr="00564134" w:rsidRDefault="00564134" w:rsidP="0056413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основных общеобразовательных программ основного общего образования;</w:t>
      </w:r>
    </w:p>
    <w:p w14:paraId="4C27EFAE" w14:textId="40151A2D" w:rsidR="00564134" w:rsidRDefault="00564134" w:rsidP="0056413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основных общеобразовательных программ среднего общего образования;</w:t>
      </w:r>
    </w:p>
    <w:p w14:paraId="0499FEE0" w14:textId="25DF17C4" w:rsidR="00B71FD2" w:rsidRPr="00564134" w:rsidRDefault="00B71FD2" w:rsidP="00564134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ализация дополнительных развивающих общеобразовательных программ, следующих направ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технической, естественнонаучной, физкультурно-спортивной, художественной, туристско-краеведческой, социально-педагогической. </w:t>
      </w:r>
      <w:proofErr w:type="gramEnd"/>
    </w:p>
    <w:p w14:paraId="5E5E3DD5" w14:textId="2082C9A4" w:rsidR="00233BDF" w:rsidRDefault="00564134" w:rsidP="00443F9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фессионального </w:t>
      </w:r>
      <w:proofErr w:type="gramStart"/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программам</w:t>
      </w:r>
      <w:proofErr w:type="gramEnd"/>
      <w:r w:rsidRPr="00564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й подготовки по профессиям рабочих, должностям служащих</w:t>
      </w:r>
      <w:r w:rsidR="00443F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7E5711" w14:textId="375AF448" w:rsidR="00443F95" w:rsidRDefault="00480601" w:rsidP="00480601">
      <w:pPr>
        <w:pStyle w:val="a4"/>
        <w:numPr>
          <w:ilvl w:val="0"/>
          <w:numId w:val="1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организации отдыха детей и их оздоро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537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14:paraId="182D2D03" w14:textId="77777777" w:rsidR="00480601" w:rsidRPr="00443F95" w:rsidRDefault="00480601" w:rsidP="00480601">
      <w:pPr>
        <w:pStyle w:val="a4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9A58CB" w14:textId="4F4718E0" w:rsidR="00AD7BC8" w:rsidRDefault="00AD7BC8" w:rsidP="00AD7B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</w:t>
      </w:r>
      <w:r w:rsidR="0051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962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2981"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его содержания: </w:t>
      </w:r>
    </w:p>
    <w:p w14:paraId="415DEFC3" w14:textId="7EEBA054" w:rsidR="006F2981" w:rsidRDefault="00195373" w:rsidP="00AD7B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исполнения мероприятий по противодействию идеологии терроризма в Российской Федерации</w:t>
      </w:r>
      <w:proofErr w:type="gramStart"/>
      <w:r w:rsidR="006F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3031A12" w14:textId="77777777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BBBE" w14:textId="653E5D53" w:rsidR="00564134" w:rsidRP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6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и осуществление образовательной деятельности  </w:t>
      </w:r>
    </w:p>
    <w:p w14:paraId="190BFF81" w14:textId="19E466F5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7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008C1866" w14:textId="534F19FE" w:rsidR="00564134" w:rsidRDefault="00195373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образовательной программы, в т. ч. отдельной части или всего объема</w:t>
      </w:r>
      <w:r w:rsid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, курса, дисциплины (модуля) общеобразовательной программы,</w:t>
      </w:r>
      <w:r w:rsid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текущим контролем успеваемости и промежуточной аттестацией</w:t>
      </w:r>
      <w:r w:rsid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601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564134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90AE8A" w14:textId="427720F4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программы профессионального обучения сопровождается промежуточной аттестацией учащихся. Формы, периодичность и порядок проведения промежуточной аттестации учащихся устанавливается соответствующим локальным ак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37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68E4A504" w14:textId="77777777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397A5" w14:textId="6253971E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2</w:t>
      </w:r>
      <w:r w:rsidR="006D2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2131A7E8" w14:textId="61D461FB" w:rsidR="00564134" w:rsidRPr="00B71FD2" w:rsidRDefault="00195373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639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2.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="0054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основных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программ основного общего и среднего общего</w:t>
      </w:r>
      <w:r w:rsid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3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завершается </w:t>
      </w:r>
      <w:r w:rsidR="00B41C6B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ой аттестацией</w:t>
      </w:r>
      <w:r w:rsidR="005461CD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обязательной. </w:t>
      </w:r>
      <w:r w:rsidR="00564134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032E3A" w14:textId="3AFAC2C2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образовательным учреждением, для определения соответствия полученных знаний, умений и навыков </w:t>
      </w:r>
      <w:r w:rsidR="005461CD"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B7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е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3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95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10A5C" w14:textId="77777777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75A77" w14:textId="77777777" w:rsidR="00564134" w:rsidRDefault="00564134" w:rsidP="005641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EB2BA" w14:textId="410E681D" w:rsidR="0071279E" w:rsidRPr="00AE5EC5" w:rsidRDefault="00195373" w:rsidP="006F29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1279E" w:rsidRPr="00AE5EC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2C85" w14:textId="77777777" w:rsidR="00790967" w:rsidRDefault="00790967" w:rsidP="005F72D3">
      <w:pPr>
        <w:spacing w:after="0" w:line="240" w:lineRule="auto"/>
      </w:pPr>
      <w:r>
        <w:separator/>
      </w:r>
    </w:p>
  </w:endnote>
  <w:endnote w:type="continuationSeparator" w:id="0">
    <w:p w14:paraId="377C3AFC" w14:textId="77777777" w:rsidR="00790967" w:rsidRDefault="00790967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C120" w14:textId="77777777" w:rsidR="00790967" w:rsidRDefault="00790967" w:rsidP="005F72D3">
      <w:pPr>
        <w:spacing w:after="0" w:line="240" w:lineRule="auto"/>
      </w:pPr>
      <w:r>
        <w:separator/>
      </w:r>
    </w:p>
  </w:footnote>
  <w:footnote w:type="continuationSeparator" w:id="0">
    <w:p w14:paraId="5BAE6EAA" w14:textId="77777777" w:rsidR="00790967" w:rsidRDefault="00790967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D95506"/>
    <w:multiLevelType w:val="hybridMultilevel"/>
    <w:tmpl w:val="F980423E"/>
    <w:lvl w:ilvl="0" w:tplc="6B1A297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67C6504"/>
    <w:multiLevelType w:val="hybridMultilevel"/>
    <w:tmpl w:val="7CC03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11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90195"/>
    <w:rsid w:val="000A3D54"/>
    <w:rsid w:val="000D703A"/>
    <w:rsid w:val="000F179E"/>
    <w:rsid w:val="00102DDF"/>
    <w:rsid w:val="00111DD0"/>
    <w:rsid w:val="0011561D"/>
    <w:rsid w:val="001231B6"/>
    <w:rsid w:val="0014620B"/>
    <w:rsid w:val="001606DF"/>
    <w:rsid w:val="00187389"/>
    <w:rsid w:val="00195373"/>
    <w:rsid w:val="001A00A5"/>
    <w:rsid w:val="001B14CD"/>
    <w:rsid w:val="001D76F1"/>
    <w:rsid w:val="001E0888"/>
    <w:rsid w:val="001F0F7B"/>
    <w:rsid w:val="001F502F"/>
    <w:rsid w:val="00204561"/>
    <w:rsid w:val="00206BB8"/>
    <w:rsid w:val="00207F00"/>
    <w:rsid w:val="00210252"/>
    <w:rsid w:val="0021543F"/>
    <w:rsid w:val="00233BD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639A6"/>
    <w:rsid w:val="00371070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43F95"/>
    <w:rsid w:val="00455B21"/>
    <w:rsid w:val="00461518"/>
    <w:rsid w:val="004725B6"/>
    <w:rsid w:val="00477E8B"/>
    <w:rsid w:val="00480601"/>
    <w:rsid w:val="004857B6"/>
    <w:rsid w:val="004B24C7"/>
    <w:rsid w:val="004B6068"/>
    <w:rsid w:val="004C5570"/>
    <w:rsid w:val="004D1672"/>
    <w:rsid w:val="004E0726"/>
    <w:rsid w:val="00507DC9"/>
    <w:rsid w:val="00511CA7"/>
    <w:rsid w:val="00512587"/>
    <w:rsid w:val="0051285A"/>
    <w:rsid w:val="00516304"/>
    <w:rsid w:val="0052088E"/>
    <w:rsid w:val="005275FD"/>
    <w:rsid w:val="005461CD"/>
    <w:rsid w:val="005470D1"/>
    <w:rsid w:val="00553EC2"/>
    <w:rsid w:val="00554C2E"/>
    <w:rsid w:val="005566E7"/>
    <w:rsid w:val="0056100B"/>
    <w:rsid w:val="00564134"/>
    <w:rsid w:val="0057058B"/>
    <w:rsid w:val="00593BE9"/>
    <w:rsid w:val="00596286"/>
    <w:rsid w:val="00596C6E"/>
    <w:rsid w:val="005B7C49"/>
    <w:rsid w:val="005D27A8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D2821"/>
    <w:rsid w:val="006D37D5"/>
    <w:rsid w:val="006E078C"/>
    <w:rsid w:val="006E6168"/>
    <w:rsid w:val="006F2981"/>
    <w:rsid w:val="006F48AA"/>
    <w:rsid w:val="00707048"/>
    <w:rsid w:val="0071279E"/>
    <w:rsid w:val="00736DB9"/>
    <w:rsid w:val="007461EA"/>
    <w:rsid w:val="00761FF8"/>
    <w:rsid w:val="00783CD2"/>
    <w:rsid w:val="00787762"/>
    <w:rsid w:val="00790967"/>
    <w:rsid w:val="00795B26"/>
    <w:rsid w:val="007C21E3"/>
    <w:rsid w:val="007C3CBB"/>
    <w:rsid w:val="007C54BC"/>
    <w:rsid w:val="007C7AB9"/>
    <w:rsid w:val="007D36E5"/>
    <w:rsid w:val="007F2713"/>
    <w:rsid w:val="0080288B"/>
    <w:rsid w:val="00805523"/>
    <w:rsid w:val="00825DDA"/>
    <w:rsid w:val="008261E5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04ADA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2A62"/>
    <w:rsid w:val="009D5C2F"/>
    <w:rsid w:val="009F7287"/>
    <w:rsid w:val="00A03E6C"/>
    <w:rsid w:val="00A21DBE"/>
    <w:rsid w:val="00A475C1"/>
    <w:rsid w:val="00A47653"/>
    <w:rsid w:val="00A67A88"/>
    <w:rsid w:val="00A76329"/>
    <w:rsid w:val="00A81308"/>
    <w:rsid w:val="00AB2DF8"/>
    <w:rsid w:val="00AB5932"/>
    <w:rsid w:val="00AD1F05"/>
    <w:rsid w:val="00AD6EBC"/>
    <w:rsid w:val="00AD7BC8"/>
    <w:rsid w:val="00AE2B84"/>
    <w:rsid w:val="00AE7875"/>
    <w:rsid w:val="00AF3D20"/>
    <w:rsid w:val="00AF728E"/>
    <w:rsid w:val="00B20EDE"/>
    <w:rsid w:val="00B41C6B"/>
    <w:rsid w:val="00B42566"/>
    <w:rsid w:val="00B55E12"/>
    <w:rsid w:val="00B66146"/>
    <w:rsid w:val="00B71FD2"/>
    <w:rsid w:val="00B7370E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43398"/>
    <w:rsid w:val="00C75ED3"/>
    <w:rsid w:val="00C7745B"/>
    <w:rsid w:val="00C77693"/>
    <w:rsid w:val="00C83D0C"/>
    <w:rsid w:val="00C94730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04E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92CDC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62C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5A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5A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BDDA-1E31-4BC1-A6AF-23A86D8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16</cp:revision>
  <cp:lastPrinted>2024-07-03T06:42:00Z</cp:lastPrinted>
  <dcterms:created xsi:type="dcterms:W3CDTF">2024-05-08T12:18:00Z</dcterms:created>
  <dcterms:modified xsi:type="dcterms:W3CDTF">2024-07-03T06:47:00Z</dcterms:modified>
</cp:coreProperties>
</file>